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439"/>
        <w:gridCol w:w="3260"/>
      </w:tblGrid>
      <w:tr w:rsidR="003A74D8" w:rsidRPr="006A02E8" w:rsidTr="003A74D8">
        <w:tc>
          <w:tcPr>
            <w:tcW w:w="3508" w:type="dxa"/>
          </w:tcPr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32D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Администрации Очерского муниципального района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____________ В.Ф. Рудометов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«___»___________ 201</w:t>
            </w:r>
            <w:r w:rsidR="002A4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39" w:type="dxa"/>
          </w:tcPr>
          <w:p w:rsidR="00221ADC" w:rsidRPr="00B12514" w:rsidRDefault="00221ADC" w:rsidP="00221ADC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1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7F6F60" w:rsidRPr="00B12514" w:rsidRDefault="00221ADC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25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чальник Управления молодежной политики, культуры и спорта </w:t>
            </w:r>
          </w:p>
          <w:p w:rsidR="007F6F60" w:rsidRPr="00B12514" w:rsidRDefault="007F6F60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2514">
              <w:rPr>
                <w:rFonts w:ascii="Times New Roman" w:hAnsi="Times New Roman" w:cs="Times New Roman"/>
                <w:sz w:val="24"/>
                <w:szCs w:val="24"/>
              </w:rPr>
              <w:t>Администрации Очерского муниципального района</w:t>
            </w:r>
          </w:p>
          <w:p w:rsidR="00221ADC" w:rsidRPr="00B12514" w:rsidRDefault="00221ADC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___</w:t>
            </w:r>
            <w:r w:rsidR="00CB72EC"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.В</w:t>
            </w:r>
            <w:r w:rsidR="00CB7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CB72EC"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рожков.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___»______________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</w:t>
            </w:r>
            <w:r w:rsidR="002A4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="001B08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.</w:t>
            </w:r>
          </w:p>
          <w:p w:rsidR="003A74D8" w:rsidRPr="006A02E8" w:rsidRDefault="003A74D8" w:rsidP="00E3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Директор МАУК «МЦБ Очерского муниципального района»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__________ С.А. Афанасьева</w:t>
            </w:r>
          </w:p>
          <w:p w:rsidR="003A74D8" w:rsidRPr="006A02E8" w:rsidRDefault="003A74D8" w:rsidP="002A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«___» _____________ 201</w:t>
            </w:r>
            <w:r w:rsidR="002A4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A74D8" w:rsidRPr="006A02E8" w:rsidRDefault="003A74D8" w:rsidP="0073673B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557F80" w:rsidRPr="00D652D4" w:rsidRDefault="00127E3D" w:rsidP="003A74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D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31DA0" w:rsidRPr="00D652D4" w:rsidRDefault="00E31DA0" w:rsidP="003A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D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27E3D" w:rsidRPr="00D652D4">
        <w:rPr>
          <w:rFonts w:ascii="Times New Roman" w:hAnsi="Times New Roman" w:cs="Times New Roman"/>
          <w:b/>
          <w:sz w:val="24"/>
          <w:szCs w:val="24"/>
        </w:rPr>
        <w:t>экологическом  конкурсе</w:t>
      </w:r>
      <w:r w:rsidR="00BE50CB" w:rsidRPr="00D65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F80" w:rsidRPr="00D652D4" w:rsidRDefault="00BE50CB" w:rsidP="003A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D4">
        <w:rPr>
          <w:rFonts w:ascii="Times New Roman" w:hAnsi="Times New Roman" w:cs="Times New Roman"/>
          <w:b/>
          <w:sz w:val="24"/>
          <w:szCs w:val="24"/>
        </w:rPr>
        <w:t>среди библиотек  поселений</w:t>
      </w:r>
    </w:p>
    <w:p w:rsidR="0073673B" w:rsidRPr="00D652D4" w:rsidRDefault="0073673B" w:rsidP="00736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52D4">
        <w:rPr>
          <w:rFonts w:ascii="Times New Roman" w:hAnsi="Times New Roman" w:cs="Times New Roman"/>
          <w:b/>
          <w:sz w:val="24"/>
          <w:szCs w:val="24"/>
        </w:rPr>
        <w:t>«</w:t>
      </w:r>
      <w:r w:rsidR="002A463E" w:rsidRPr="00D652D4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="00070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3E" w:rsidRPr="00D652D4">
        <w:rPr>
          <w:rFonts w:ascii="Times New Roman" w:hAnsi="Times New Roman" w:cs="Times New Roman"/>
          <w:b/>
          <w:sz w:val="24"/>
          <w:szCs w:val="24"/>
        </w:rPr>
        <w:t>-</w:t>
      </w:r>
      <w:r w:rsidR="00070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3E" w:rsidRPr="00D652D4">
        <w:rPr>
          <w:rFonts w:ascii="Times New Roman" w:hAnsi="Times New Roman" w:cs="Times New Roman"/>
          <w:b/>
          <w:sz w:val="24"/>
          <w:szCs w:val="24"/>
        </w:rPr>
        <w:t>территория здоровья</w:t>
      </w:r>
      <w:r w:rsidRPr="00D652D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10076" w:rsidRPr="006A02E8" w:rsidRDefault="00510076" w:rsidP="00412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27E3D" w:rsidRPr="00771196" w:rsidRDefault="00127E3D" w:rsidP="0041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127E3D" w:rsidRPr="00771196" w:rsidRDefault="0091450F" w:rsidP="00070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порядок и условия проведения районного</w:t>
      </w:r>
      <w:r w:rsidR="009D5D75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среди библиотек поселений по экологическому просвещению населения  </w:t>
      </w:r>
      <w:r w:rsidR="00127E3D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A463E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тека</w:t>
      </w:r>
      <w:r w:rsidR="002B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63E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2B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63E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я здоровья</w:t>
      </w:r>
      <w:r w:rsidR="00F5231B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7D3869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0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– Конкурс) среди библиотек поселений.</w:t>
      </w:r>
    </w:p>
    <w:p w:rsidR="006A4501" w:rsidRDefault="0091450F" w:rsidP="000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2B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Конкурса - 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МАУК «</w:t>
      </w:r>
      <w:proofErr w:type="spellStart"/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</w:t>
      </w:r>
      <w:r w:rsidR="00BD59FA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</w:t>
      </w:r>
      <w:r w:rsidR="00BD59FA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</w:t>
      </w:r>
      <w:r w:rsidR="00BD59FA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BD59FA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Очерского</w:t>
      </w:r>
      <w:proofErr w:type="spellEnd"/>
      <w:r w:rsidR="00BD59FA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D59FA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МАУК МЦБ)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держке </w:t>
      </w:r>
      <w:r w:rsidR="00260C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имущественных отношений и 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нфраструктуры </w:t>
      </w:r>
      <w:r w:rsidR="00260C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127E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Очёрского муниципального района</w:t>
      </w:r>
      <w:r w:rsidR="00260C3D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022F28">
        <w:rPr>
          <w:rFonts w:ascii="Times New Roman" w:eastAsia="Times New Roman" w:hAnsi="Times New Roman" w:cs="Times New Roman"/>
          <w:color w:val="000000"/>
          <w:sz w:val="24"/>
          <w:szCs w:val="24"/>
        </w:rPr>
        <w:t>МКУ «</w:t>
      </w:r>
      <w:r w:rsidR="00260C3D" w:rsidRPr="00771196">
        <w:rPr>
          <w:rFonts w:ascii="Times New Roman" w:hAnsi="Times New Roman" w:cs="Times New Roman"/>
          <w:sz w:val="24"/>
          <w:szCs w:val="24"/>
        </w:rPr>
        <w:t>УИО и РИ</w:t>
      </w:r>
      <w:r w:rsidR="00022F28">
        <w:rPr>
          <w:rFonts w:ascii="Times New Roman" w:hAnsi="Times New Roman" w:cs="Times New Roman"/>
          <w:sz w:val="24"/>
          <w:szCs w:val="24"/>
        </w:rPr>
        <w:t>»</w:t>
      </w:r>
      <w:r w:rsidR="00260C3D" w:rsidRPr="00771196">
        <w:rPr>
          <w:rFonts w:ascii="Times New Roman" w:hAnsi="Times New Roman" w:cs="Times New Roman"/>
          <w:sz w:val="24"/>
          <w:szCs w:val="24"/>
        </w:rPr>
        <w:t>)</w:t>
      </w:r>
      <w:r w:rsidR="009C066C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90E" w:rsidRDefault="0087390E" w:rsidP="000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87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расходов на призовой фонд осуществляет  МКУ «УИО и РИ» за счёт средств районного бюджета, направляемых на природоохранные меро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родоохранную деятельность.</w:t>
      </w:r>
    </w:p>
    <w:p w:rsidR="0087390E" w:rsidRDefault="00D576A3" w:rsidP="00022F28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4</w:t>
      </w:r>
      <w:r w:rsidR="001B0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торы К</w:t>
      </w:r>
      <w:r w:rsidR="0087390E" w:rsidRPr="007C1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 оставляют за собой право использовать конкурсные материалы в  издательской и другой профессиональной деятельности</w:t>
      </w:r>
      <w:r w:rsid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7390E" w:rsidRPr="007C13AD" w:rsidRDefault="0087390E" w:rsidP="000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5. </w:t>
      </w:r>
      <w:r w:rsidRPr="007C1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я о конкурсе и его результатах будет размещена на сайте  МАУК </w:t>
      </w:r>
      <w:r w:rsidRPr="0087390E">
        <w:rPr>
          <w:rFonts w:ascii="Times New Roman" w:eastAsia="Times New Roman" w:hAnsi="Times New Roman" w:cs="Times New Roman"/>
          <w:bCs/>
          <w:sz w:val="24"/>
          <w:szCs w:val="24"/>
        </w:rPr>
        <w:t>МЦБ</w:t>
      </w:r>
      <w:r w:rsidRPr="008739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gtFrame="_blank" w:history="1">
        <w:r w:rsidRPr="0087390E">
          <w:rPr>
            <w:rFonts w:ascii="Times New Roman" w:hAnsi="Times New Roman" w:cs="Times New Roman"/>
            <w:sz w:val="24"/>
            <w:szCs w:val="24"/>
          </w:rPr>
          <w:t>http://ocher.biblioteka-perm.ru</w:t>
        </w:r>
      </w:hyperlink>
      <w:r w:rsidRPr="0087390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CC3566" w:rsidRDefault="00CC3566" w:rsidP="0087390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7E3D" w:rsidRPr="00771196" w:rsidRDefault="00127E3D" w:rsidP="000705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1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 </w:t>
      </w:r>
      <w:r w:rsidR="0073673B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курса</w:t>
      </w:r>
      <w:r w:rsidR="00D26E39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10076" w:rsidRPr="00771196" w:rsidRDefault="0087390E" w:rsidP="000705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35C34" w:rsidRPr="0077119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A463E" w:rsidRPr="006A7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уляризация и пропаганда здорового образа жизни</w:t>
      </w:r>
      <w:r w:rsidR="006A7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D3051" w:rsidRDefault="0087390E" w:rsidP="000705C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="000D2E34" w:rsidRPr="00771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и: </w:t>
      </w:r>
    </w:p>
    <w:p w:rsidR="00D652D4" w:rsidRPr="0041256A" w:rsidRDefault="0091450F" w:rsidP="0087390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</w:t>
      </w:r>
      <w:r w:rsidR="006A76D1">
        <w:rPr>
          <w:rFonts w:ascii="Times New Roman" w:hAnsi="Times New Roman" w:cs="Times New Roman"/>
          <w:sz w:val="24"/>
          <w:szCs w:val="24"/>
        </w:rPr>
        <w:t xml:space="preserve"> </w:t>
      </w:r>
      <w:r w:rsidR="002B4D25">
        <w:rPr>
          <w:rFonts w:ascii="Times New Roman" w:hAnsi="Times New Roman" w:cs="Times New Roman"/>
          <w:sz w:val="24"/>
          <w:szCs w:val="24"/>
        </w:rPr>
        <w:t xml:space="preserve"> и провести </w:t>
      </w:r>
      <w:r w:rsidR="006A76D1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="00D652D4" w:rsidRPr="0041256A">
        <w:rPr>
          <w:rFonts w:ascii="Times New Roman" w:hAnsi="Times New Roman" w:cs="Times New Roman"/>
          <w:sz w:val="24"/>
          <w:szCs w:val="24"/>
        </w:rPr>
        <w:t xml:space="preserve">информационное и культурно-просветительское мероприятие, направленное на формирование здорового образа жизни (акции, </w:t>
      </w:r>
      <w:r w:rsidR="006A76D1">
        <w:rPr>
          <w:rFonts w:ascii="Times New Roman" w:hAnsi="Times New Roman" w:cs="Times New Roman"/>
          <w:sz w:val="24"/>
          <w:szCs w:val="24"/>
        </w:rPr>
        <w:t xml:space="preserve">дни, </w:t>
      </w:r>
      <w:r w:rsidR="00D652D4" w:rsidRPr="0041256A">
        <w:rPr>
          <w:rFonts w:ascii="Times New Roman" w:hAnsi="Times New Roman" w:cs="Times New Roman"/>
          <w:sz w:val="24"/>
          <w:szCs w:val="24"/>
        </w:rPr>
        <w:t xml:space="preserve">недели здоровья, праздники,  </w:t>
      </w:r>
      <w:proofErr w:type="spellStart"/>
      <w:r w:rsidR="006A76D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6A76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A76D1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41256A" w:rsidRPr="0041256A">
        <w:rPr>
          <w:rFonts w:ascii="Times New Roman" w:hAnsi="Times New Roman" w:cs="Times New Roman"/>
          <w:sz w:val="24"/>
          <w:szCs w:val="24"/>
        </w:rPr>
        <w:t xml:space="preserve"> </w:t>
      </w:r>
      <w:r w:rsidR="006A76D1">
        <w:rPr>
          <w:rFonts w:ascii="Times New Roman" w:hAnsi="Times New Roman" w:cs="Times New Roman"/>
          <w:sz w:val="24"/>
          <w:szCs w:val="24"/>
        </w:rPr>
        <w:t xml:space="preserve"> и др.);</w:t>
      </w:r>
      <w:r w:rsidR="00D652D4" w:rsidRPr="00412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D4" w:rsidRPr="0041256A" w:rsidRDefault="00D652D4" w:rsidP="0087390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256A">
        <w:rPr>
          <w:rFonts w:ascii="Times New Roman" w:hAnsi="Times New Roman" w:cs="Times New Roman"/>
          <w:sz w:val="24"/>
          <w:szCs w:val="24"/>
        </w:rPr>
        <w:t>организ</w:t>
      </w:r>
      <w:r w:rsidR="0041256A" w:rsidRPr="0041256A">
        <w:rPr>
          <w:rFonts w:ascii="Times New Roman" w:hAnsi="Times New Roman" w:cs="Times New Roman"/>
          <w:sz w:val="24"/>
          <w:szCs w:val="24"/>
        </w:rPr>
        <w:t>овать работу</w:t>
      </w:r>
      <w:r w:rsidRPr="0041256A">
        <w:rPr>
          <w:rFonts w:ascii="Times New Roman" w:hAnsi="Times New Roman" w:cs="Times New Roman"/>
          <w:sz w:val="24"/>
          <w:szCs w:val="24"/>
        </w:rPr>
        <w:t xml:space="preserve"> досуговых клубов и читательских объединений</w:t>
      </w:r>
      <w:r w:rsidR="0091450F">
        <w:rPr>
          <w:rFonts w:ascii="Times New Roman" w:hAnsi="Times New Roman" w:cs="Times New Roman"/>
          <w:sz w:val="24"/>
          <w:szCs w:val="24"/>
        </w:rPr>
        <w:t xml:space="preserve"> на тему здорового образа жизни</w:t>
      </w:r>
      <w:r w:rsidR="006A76D1">
        <w:rPr>
          <w:rFonts w:ascii="Times New Roman" w:hAnsi="Times New Roman" w:cs="Times New Roman"/>
          <w:sz w:val="24"/>
          <w:szCs w:val="24"/>
        </w:rPr>
        <w:t>;</w:t>
      </w:r>
    </w:p>
    <w:p w:rsidR="007D3051" w:rsidRPr="0041256A" w:rsidRDefault="0041256A" w:rsidP="0087390E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256A">
        <w:rPr>
          <w:rFonts w:ascii="Times New Roman" w:hAnsi="Times New Roman" w:cs="Times New Roman"/>
          <w:sz w:val="24"/>
          <w:szCs w:val="24"/>
        </w:rPr>
        <w:t>п</w:t>
      </w:r>
      <w:r w:rsidR="000D2E34" w:rsidRPr="0041256A">
        <w:rPr>
          <w:rFonts w:ascii="Times New Roman" w:hAnsi="Times New Roman" w:cs="Times New Roman"/>
          <w:sz w:val="24"/>
          <w:szCs w:val="24"/>
        </w:rPr>
        <w:t xml:space="preserve">опуляризировать </w:t>
      </w:r>
      <w:r w:rsidR="0091450F">
        <w:rPr>
          <w:rFonts w:ascii="Times New Roman" w:hAnsi="Times New Roman" w:cs="Times New Roman"/>
          <w:sz w:val="24"/>
          <w:szCs w:val="24"/>
        </w:rPr>
        <w:t>тематическую литературу</w:t>
      </w:r>
      <w:r w:rsidR="00022F28">
        <w:rPr>
          <w:rFonts w:ascii="Times New Roman" w:hAnsi="Times New Roman" w:cs="Times New Roman"/>
          <w:sz w:val="24"/>
          <w:szCs w:val="24"/>
        </w:rPr>
        <w:t>.</w:t>
      </w:r>
    </w:p>
    <w:p w:rsidR="00CC3566" w:rsidRDefault="00CC3566" w:rsidP="00412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7E3D" w:rsidRPr="00771196" w:rsidRDefault="0087390E" w:rsidP="00412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127E3D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 w:rsidR="00AF593D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орядок проведения </w:t>
      </w:r>
      <w:r w:rsidR="0073673B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F593D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курса:</w:t>
      </w:r>
    </w:p>
    <w:p w:rsidR="008C0577" w:rsidRPr="0087390E" w:rsidRDefault="00AF593D" w:rsidP="008739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73673B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курсе принимают участие </w:t>
      </w:r>
      <w:r w:rsidR="00343104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к</w:t>
      </w:r>
      <w:r w:rsidR="001B0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87390E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ёрского</w:t>
      </w:r>
      <w:proofErr w:type="spellEnd"/>
      <w:r w:rsidR="0087390E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3104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;</w:t>
      </w:r>
    </w:p>
    <w:p w:rsidR="00510076" w:rsidRPr="0087390E" w:rsidRDefault="00510076" w:rsidP="008739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 проводится с 1</w:t>
      </w:r>
      <w:r w:rsidR="0091450F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615B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рта </w:t>
      </w:r>
      <w:r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45313F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313F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я</w:t>
      </w:r>
      <w:r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2A463E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771196" w:rsidRPr="00873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;</w:t>
      </w:r>
    </w:p>
    <w:p w:rsidR="00510076" w:rsidRPr="0041256A" w:rsidRDefault="00510076" w:rsidP="008739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ые ма</w:t>
      </w:r>
      <w:r w:rsidR="009145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иалы предоставляются в МАУК МЦБ</w:t>
      </w: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066C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 15 сентября 2019</w:t>
      </w:r>
      <w:r w:rsidR="001B0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="009C066C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C0577" w:rsidRPr="0041256A" w:rsidRDefault="008C0577" w:rsidP="008739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73673B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курс принимается </w:t>
      </w:r>
      <w:r w:rsidR="00485716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а </w:t>
      </w: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</w:t>
      </w:r>
      <w:r w:rsidR="00485716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библиотеки</w:t>
      </w:r>
      <w:r w:rsidR="00343104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71196" w:rsidRPr="0041256A" w:rsidRDefault="006E44C9" w:rsidP="008739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ведение итогов </w:t>
      </w:r>
      <w:r w:rsidR="0073673B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 состоится в октябре 201</w:t>
      </w:r>
      <w:r w:rsidR="0045313F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на сов</w:t>
      </w:r>
      <w:r w:rsidR="00BC4FA1" w:rsidRPr="00412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щании библиотечных работников.</w:t>
      </w:r>
    </w:p>
    <w:p w:rsidR="00CC3566" w:rsidRDefault="00CC3566" w:rsidP="004125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76B" w:rsidRDefault="00E8276B" w:rsidP="004125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76B" w:rsidRDefault="00E8276B" w:rsidP="004125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4C9" w:rsidRPr="00771196" w:rsidRDefault="00D652D4" w:rsidP="004125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6E44C9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31DCC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="006E44C9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</w:t>
      </w:r>
      <w:r w:rsidR="00343104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м</w:t>
      </w:r>
      <w:r w:rsidR="008B1D69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едставленным на конкурс</w:t>
      </w:r>
      <w:r w:rsidR="00624008"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50B88" w:rsidRPr="00CC3566" w:rsidRDefault="00150B88" w:rsidP="0087390E">
      <w:pPr>
        <w:pStyle w:val="a3"/>
        <w:numPr>
          <w:ilvl w:val="1"/>
          <w:numId w:val="2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566">
        <w:rPr>
          <w:rFonts w:ascii="Times New Roman" w:hAnsi="Times New Roman" w:cs="Times New Roman"/>
          <w:sz w:val="24"/>
          <w:szCs w:val="24"/>
        </w:rPr>
        <w:t xml:space="preserve">Конкурсная работа принимается в печатном и электронном виде. Размер шрифта – 12, </w:t>
      </w:r>
      <w:r w:rsidR="00362164" w:rsidRPr="00CC3566">
        <w:rPr>
          <w:rFonts w:ascii="Times New Roman" w:hAnsi="Times New Roman" w:cs="Times New Roman"/>
          <w:sz w:val="24"/>
          <w:szCs w:val="24"/>
        </w:rPr>
        <w:t xml:space="preserve">выравнивание текста – по ширине, </w:t>
      </w:r>
      <w:r w:rsidRPr="00CC3566">
        <w:rPr>
          <w:rFonts w:ascii="Times New Roman" w:hAnsi="Times New Roman" w:cs="Times New Roman"/>
          <w:sz w:val="24"/>
          <w:szCs w:val="24"/>
        </w:rPr>
        <w:t xml:space="preserve"> </w:t>
      </w:r>
      <w:r w:rsidR="00362164" w:rsidRPr="00CC3566">
        <w:rPr>
          <w:rFonts w:ascii="Times New Roman" w:hAnsi="Times New Roman" w:cs="Times New Roman"/>
          <w:sz w:val="24"/>
          <w:szCs w:val="24"/>
        </w:rPr>
        <w:t>м</w:t>
      </w:r>
      <w:r w:rsidRPr="00CC3566">
        <w:rPr>
          <w:rFonts w:ascii="Times New Roman" w:hAnsi="Times New Roman" w:cs="Times New Roman"/>
          <w:sz w:val="24"/>
          <w:szCs w:val="24"/>
        </w:rPr>
        <w:t>еждустрочный интервал</w:t>
      </w:r>
      <w:r w:rsidR="00E92884">
        <w:rPr>
          <w:rFonts w:ascii="Times New Roman" w:hAnsi="Times New Roman" w:cs="Times New Roman"/>
          <w:sz w:val="24"/>
          <w:szCs w:val="24"/>
        </w:rPr>
        <w:t xml:space="preserve"> 1,0</w:t>
      </w:r>
      <w:r w:rsidR="00362164" w:rsidRPr="00CC3566">
        <w:rPr>
          <w:rFonts w:ascii="Times New Roman" w:hAnsi="Times New Roman" w:cs="Times New Roman"/>
          <w:sz w:val="24"/>
          <w:szCs w:val="24"/>
        </w:rPr>
        <w:t>.</w:t>
      </w:r>
    </w:p>
    <w:p w:rsidR="00362164" w:rsidRPr="00CC3566" w:rsidRDefault="00150B88" w:rsidP="0087390E">
      <w:pPr>
        <w:pStyle w:val="a3"/>
        <w:numPr>
          <w:ilvl w:val="1"/>
          <w:numId w:val="2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566">
        <w:rPr>
          <w:rFonts w:ascii="Times New Roman" w:hAnsi="Times New Roman" w:cs="Times New Roman"/>
          <w:sz w:val="24"/>
          <w:szCs w:val="24"/>
        </w:rPr>
        <w:t>Конкурсная работа должна содержать</w:t>
      </w:r>
      <w:r w:rsidR="00362164" w:rsidRPr="00CC3566">
        <w:rPr>
          <w:rFonts w:ascii="Times New Roman" w:hAnsi="Times New Roman" w:cs="Times New Roman"/>
          <w:sz w:val="24"/>
          <w:szCs w:val="24"/>
        </w:rPr>
        <w:t xml:space="preserve">: </w:t>
      </w:r>
      <w:r w:rsidRPr="00CC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64" w:rsidRPr="00CC3566" w:rsidRDefault="00362164" w:rsidP="0087390E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566">
        <w:rPr>
          <w:rFonts w:ascii="Times New Roman" w:hAnsi="Times New Roman" w:cs="Times New Roman"/>
          <w:sz w:val="24"/>
          <w:szCs w:val="24"/>
        </w:rPr>
        <w:t xml:space="preserve">титульный лист с названием мероприятия, </w:t>
      </w:r>
      <w:r w:rsidR="00150B88" w:rsidRPr="00CC3566">
        <w:rPr>
          <w:rFonts w:ascii="Times New Roman" w:hAnsi="Times New Roman" w:cs="Times New Roman"/>
          <w:sz w:val="24"/>
          <w:szCs w:val="24"/>
        </w:rPr>
        <w:t>данны</w:t>
      </w:r>
      <w:r w:rsidR="00771196" w:rsidRPr="00CC3566">
        <w:rPr>
          <w:rFonts w:ascii="Times New Roman" w:hAnsi="Times New Roman" w:cs="Times New Roman"/>
          <w:sz w:val="24"/>
          <w:szCs w:val="24"/>
        </w:rPr>
        <w:t>е об авторе конкурсной работы (ФИО</w:t>
      </w:r>
      <w:r w:rsidR="00150B88" w:rsidRPr="00CC3566">
        <w:rPr>
          <w:rFonts w:ascii="Times New Roman" w:hAnsi="Times New Roman" w:cs="Times New Roman"/>
          <w:sz w:val="24"/>
          <w:szCs w:val="24"/>
        </w:rPr>
        <w:t>, должнос</w:t>
      </w:r>
      <w:r w:rsidR="00771196" w:rsidRPr="00CC3566">
        <w:rPr>
          <w:rFonts w:ascii="Times New Roman" w:hAnsi="Times New Roman" w:cs="Times New Roman"/>
          <w:sz w:val="24"/>
          <w:szCs w:val="24"/>
        </w:rPr>
        <w:t>ть, место работы);</w:t>
      </w:r>
    </w:p>
    <w:p w:rsidR="00362164" w:rsidRPr="00CC3566" w:rsidRDefault="00150B88" w:rsidP="0087390E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566">
        <w:rPr>
          <w:rFonts w:ascii="Times New Roman" w:hAnsi="Times New Roman" w:cs="Times New Roman"/>
          <w:sz w:val="24"/>
          <w:szCs w:val="24"/>
        </w:rPr>
        <w:t xml:space="preserve">цель и задачи; </w:t>
      </w:r>
    </w:p>
    <w:p w:rsidR="00362164" w:rsidRPr="00771196" w:rsidRDefault="00150B88" w:rsidP="0087390E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 xml:space="preserve">перечень используемого оборудования и материалов; </w:t>
      </w:r>
    </w:p>
    <w:p w:rsidR="00362164" w:rsidRPr="00771196" w:rsidRDefault="00D652D4" w:rsidP="0087390E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150B88" w:rsidRPr="007711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2164" w:rsidRPr="00771196" w:rsidRDefault="00150B88" w:rsidP="0087390E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771196" w:rsidRPr="00771196">
        <w:rPr>
          <w:rFonts w:ascii="Times New Roman" w:hAnsi="Times New Roman" w:cs="Times New Roman"/>
          <w:sz w:val="24"/>
          <w:szCs w:val="24"/>
        </w:rPr>
        <w:t>.</w:t>
      </w:r>
      <w:r w:rsidRPr="0077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C97" w:rsidRDefault="00362164" w:rsidP="0087390E">
      <w:pPr>
        <w:pStyle w:val="a3"/>
        <w:numPr>
          <w:ilvl w:val="1"/>
          <w:numId w:val="2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566">
        <w:rPr>
          <w:rFonts w:ascii="Times New Roman" w:hAnsi="Times New Roman" w:cs="Times New Roman"/>
          <w:sz w:val="24"/>
          <w:szCs w:val="24"/>
        </w:rPr>
        <w:t>К</w:t>
      </w:r>
      <w:r w:rsidR="00771196" w:rsidRPr="00CC3566">
        <w:rPr>
          <w:rFonts w:ascii="Times New Roman" w:hAnsi="Times New Roman" w:cs="Times New Roman"/>
          <w:sz w:val="24"/>
          <w:szCs w:val="24"/>
        </w:rPr>
        <w:t xml:space="preserve"> </w:t>
      </w:r>
      <w:r w:rsidR="00150B88" w:rsidRPr="00CC3566">
        <w:rPr>
          <w:rFonts w:ascii="Times New Roman" w:hAnsi="Times New Roman" w:cs="Times New Roman"/>
          <w:sz w:val="24"/>
          <w:szCs w:val="24"/>
        </w:rPr>
        <w:t>конкурсной работе прилагаются</w:t>
      </w:r>
      <w:r w:rsidR="00771196" w:rsidRPr="00CC3566">
        <w:rPr>
          <w:rFonts w:ascii="Times New Roman" w:hAnsi="Times New Roman" w:cs="Times New Roman"/>
          <w:sz w:val="24"/>
          <w:szCs w:val="24"/>
        </w:rPr>
        <w:t>:</w:t>
      </w:r>
      <w:r w:rsidR="00150B88" w:rsidRPr="00CC3566">
        <w:rPr>
          <w:rFonts w:ascii="Times New Roman" w:hAnsi="Times New Roman" w:cs="Times New Roman"/>
          <w:sz w:val="24"/>
          <w:szCs w:val="24"/>
        </w:rPr>
        <w:t xml:space="preserve"> </w:t>
      </w:r>
      <w:r w:rsidRPr="00CC3566">
        <w:rPr>
          <w:rFonts w:ascii="Times New Roman" w:hAnsi="Times New Roman" w:cs="Times New Roman"/>
          <w:sz w:val="24"/>
          <w:szCs w:val="24"/>
        </w:rPr>
        <w:t>фотографии, презентация (если име</w:t>
      </w:r>
      <w:r w:rsidR="001B08DE">
        <w:rPr>
          <w:rFonts w:ascii="Times New Roman" w:hAnsi="Times New Roman" w:cs="Times New Roman"/>
          <w:sz w:val="24"/>
          <w:szCs w:val="24"/>
        </w:rPr>
        <w:t>е</w:t>
      </w:r>
      <w:r w:rsidRPr="00CC3566">
        <w:rPr>
          <w:rFonts w:ascii="Times New Roman" w:hAnsi="Times New Roman" w:cs="Times New Roman"/>
          <w:sz w:val="24"/>
          <w:szCs w:val="24"/>
        </w:rPr>
        <w:t>тся)</w:t>
      </w:r>
      <w:r w:rsidR="00771196" w:rsidRPr="00CC3566">
        <w:rPr>
          <w:rFonts w:ascii="Times New Roman" w:hAnsi="Times New Roman" w:cs="Times New Roman"/>
          <w:sz w:val="24"/>
          <w:szCs w:val="24"/>
        </w:rPr>
        <w:t>, отзывы  читателей, краткое описание внедрённого опыта.</w:t>
      </w:r>
    </w:p>
    <w:p w:rsidR="00CC3566" w:rsidRPr="00CC3566" w:rsidRDefault="00CC3566" w:rsidP="00B86E46">
      <w:pPr>
        <w:pStyle w:val="a3"/>
        <w:shd w:val="clear" w:color="auto" w:fill="FFFFFF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50B88" w:rsidRPr="0087390E" w:rsidRDefault="00B86E46" w:rsidP="00B86E46">
      <w:pPr>
        <w:pStyle w:val="a3"/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7390E" w:rsidRPr="0087390E">
        <w:rPr>
          <w:rFonts w:ascii="Times New Roman" w:hAnsi="Times New Roman" w:cs="Times New Roman"/>
          <w:b/>
          <w:sz w:val="24"/>
          <w:szCs w:val="24"/>
        </w:rPr>
        <w:t>Оценка конкурсных работ</w:t>
      </w:r>
    </w:p>
    <w:p w:rsidR="0087390E" w:rsidRPr="00B86E46" w:rsidRDefault="00B86E46" w:rsidP="00B86E4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7390E" w:rsidRPr="00B86E46">
        <w:rPr>
          <w:rFonts w:ascii="Times New Roman" w:hAnsi="Times New Roman" w:cs="Times New Roman"/>
          <w:sz w:val="24"/>
          <w:szCs w:val="24"/>
        </w:rPr>
        <w:t>Основные критерии оценки конкурсных работ:</w:t>
      </w:r>
    </w:p>
    <w:p w:rsidR="007D3051" w:rsidRPr="00771196" w:rsidRDefault="007D3051" w:rsidP="0087390E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>соответствие содержания поставленным целям и задачам</w:t>
      </w:r>
      <w:r w:rsidR="00771196" w:rsidRPr="00771196">
        <w:rPr>
          <w:rFonts w:ascii="Times New Roman" w:hAnsi="Times New Roman" w:cs="Times New Roman"/>
          <w:sz w:val="24"/>
          <w:szCs w:val="24"/>
        </w:rPr>
        <w:t>;</w:t>
      </w:r>
    </w:p>
    <w:p w:rsidR="007D3051" w:rsidRPr="00771196" w:rsidRDefault="007D3051" w:rsidP="0087390E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>использование разнообразных форм</w:t>
      </w:r>
      <w:r w:rsidR="00771196" w:rsidRPr="00771196">
        <w:rPr>
          <w:rFonts w:ascii="Times New Roman" w:hAnsi="Times New Roman" w:cs="Times New Roman"/>
          <w:sz w:val="24"/>
          <w:szCs w:val="24"/>
        </w:rPr>
        <w:t>;</w:t>
      </w:r>
    </w:p>
    <w:p w:rsidR="007D3051" w:rsidRPr="00771196" w:rsidRDefault="007D3051" w:rsidP="0087390E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>оригинальност</w:t>
      </w:r>
      <w:r w:rsidR="00E92884">
        <w:rPr>
          <w:rFonts w:ascii="Times New Roman" w:hAnsi="Times New Roman" w:cs="Times New Roman"/>
          <w:sz w:val="24"/>
          <w:szCs w:val="24"/>
        </w:rPr>
        <w:t>ь идеи и формы подачи материала</w:t>
      </w:r>
      <w:r w:rsidR="00771196" w:rsidRPr="00771196">
        <w:rPr>
          <w:rFonts w:ascii="Times New Roman" w:hAnsi="Times New Roman" w:cs="Times New Roman"/>
          <w:sz w:val="24"/>
          <w:szCs w:val="24"/>
        </w:rPr>
        <w:t>;</w:t>
      </w:r>
    </w:p>
    <w:p w:rsidR="007D3051" w:rsidRPr="00771196" w:rsidRDefault="007D3051" w:rsidP="0087390E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>возможность широкого использования</w:t>
      </w:r>
      <w:r w:rsidR="00771196" w:rsidRPr="00771196">
        <w:rPr>
          <w:rFonts w:ascii="Times New Roman" w:hAnsi="Times New Roman" w:cs="Times New Roman"/>
          <w:sz w:val="24"/>
          <w:szCs w:val="24"/>
        </w:rPr>
        <w:t>;</w:t>
      </w:r>
    </w:p>
    <w:p w:rsidR="007D3051" w:rsidRDefault="00771196" w:rsidP="0087390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70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9757D8" w:rsidRPr="00771196">
        <w:rPr>
          <w:rFonts w:ascii="Times New Roman" w:hAnsi="Times New Roman" w:cs="Times New Roman"/>
          <w:sz w:val="24"/>
          <w:szCs w:val="24"/>
        </w:rPr>
        <w:t>литератур</w:t>
      </w:r>
      <w:r w:rsidRPr="00771196">
        <w:rPr>
          <w:rFonts w:ascii="Times New Roman" w:hAnsi="Times New Roman" w:cs="Times New Roman"/>
          <w:sz w:val="24"/>
          <w:szCs w:val="24"/>
        </w:rPr>
        <w:t>ой;</w:t>
      </w:r>
      <w:r w:rsidR="007D3051" w:rsidRPr="0077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D1" w:rsidRPr="00771196" w:rsidRDefault="0040394B" w:rsidP="0087390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70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 партнёров</w:t>
      </w:r>
      <w:r w:rsidR="0091450F">
        <w:rPr>
          <w:rFonts w:ascii="Times New Roman" w:hAnsi="Times New Roman" w:cs="Times New Roman"/>
          <w:sz w:val="24"/>
          <w:szCs w:val="24"/>
        </w:rPr>
        <w:t>, волонтёр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2B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64" w:rsidRPr="00771196" w:rsidRDefault="00150B88" w:rsidP="0087390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96">
        <w:rPr>
          <w:rFonts w:ascii="Times New Roman" w:hAnsi="Times New Roman" w:cs="Times New Roman"/>
          <w:sz w:val="24"/>
          <w:szCs w:val="24"/>
        </w:rPr>
        <w:t>результат</w:t>
      </w:r>
      <w:r w:rsidR="006A76D1">
        <w:rPr>
          <w:rFonts w:ascii="Times New Roman" w:hAnsi="Times New Roman" w:cs="Times New Roman"/>
          <w:sz w:val="24"/>
          <w:szCs w:val="24"/>
        </w:rPr>
        <w:t xml:space="preserve"> (количественный и качественный)</w:t>
      </w:r>
      <w:r w:rsidR="00412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C34" w:rsidRPr="00771196" w:rsidRDefault="0087390E" w:rsidP="0041256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362164" w:rsidRPr="00771196">
        <w:rPr>
          <w:rFonts w:ascii="Times New Roman" w:hAnsi="Times New Roman" w:cs="Times New Roman"/>
          <w:sz w:val="24"/>
          <w:szCs w:val="24"/>
        </w:rPr>
        <w:t xml:space="preserve">Максимальная оценка каждого критерия – 5 баллов. </w:t>
      </w:r>
    </w:p>
    <w:p w:rsidR="0087390E" w:rsidRDefault="00B86E46" w:rsidP="0091450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="0087390E">
        <w:rPr>
          <w:rFonts w:ascii="Times New Roman" w:hAnsi="Times New Roman" w:cs="Times New Roman"/>
          <w:sz w:val="24"/>
          <w:szCs w:val="24"/>
        </w:rPr>
        <w:t xml:space="preserve"> </w:t>
      </w:r>
      <w:r w:rsidR="00362164" w:rsidRPr="007711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2164" w:rsidRPr="00771196">
        <w:rPr>
          <w:rFonts w:ascii="Times New Roman" w:hAnsi="Times New Roman" w:cs="Times New Roman"/>
          <w:sz w:val="24"/>
          <w:szCs w:val="24"/>
        </w:rPr>
        <w:t xml:space="preserve"> соответствии с итоговой оценкой </w:t>
      </w:r>
      <w:r w:rsidR="00335C34" w:rsidRPr="00771196">
        <w:rPr>
          <w:rFonts w:ascii="Times New Roman" w:hAnsi="Times New Roman" w:cs="Times New Roman"/>
          <w:sz w:val="24"/>
          <w:szCs w:val="24"/>
        </w:rPr>
        <w:t xml:space="preserve">объявляются победители: </w:t>
      </w:r>
      <w:r w:rsidR="00362164" w:rsidRPr="00771196">
        <w:rPr>
          <w:rFonts w:ascii="Times New Roman" w:hAnsi="Times New Roman" w:cs="Times New Roman"/>
          <w:sz w:val="24"/>
          <w:szCs w:val="24"/>
        </w:rPr>
        <w:t xml:space="preserve"> I место</w:t>
      </w:r>
      <w:r w:rsidR="00335C34" w:rsidRPr="00771196">
        <w:rPr>
          <w:rFonts w:ascii="Times New Roman" w:hAnsi="Times New Roman" w:cs="Times New Roman"/>
          <w:sz w:val="24"/>
          <w:szCs w:val="24"/>
        </w:rPr>
        <w:t>,</w:t>
      </w:r>
      <w:r w:rsidR="00362164" w:rsidRPr="00771196">
        <w:rPr>
          <w:rFonts w:ascii="Times New Roman" w:hAnsi="Times New Roman" w:cs="Times New Roman"/>
          <w:sz w:val="24"/>
          <w:szCs w:val="24"/>
        </w:rPr>
        <w:t xml:space="preserve"> II место </w:t>
      </w:r>
      <w:r w:rsidR="00335C34" w:rsidRPr="00771196">
        <w:rPr>
          <w:rFonts w:ascii="Times New Roman" w:hAnsi="Times New Roman" w:cs="Times New Roman"/>
          <w:sz w:val="24"/>
          <w:szCs w:val="24"/>
        </w:rPr>
        <w:t xml:space="preserve">и </w:t>
      </w:r>
      <w:r w:rsidR="00362164" w:rsidRPr="00771196">
        <w:rPr>
          <w:rFonts w:ascii="Times New Roman" w:hAnsi="Times New Roman" w:cs="Times New Roman"/>
          <w:sz w:val="24"/>
          <w:szCs w:val="24"/>
        </w:rPr>
        <w:t>III место</w:t>
      </w:r>
      <w:r w:rsidR="00771196" w:rsidRPr="00771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164" w:rsidRPr="00771196" w:rsidRDefault="0087390E" w:rsidP="0091450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35C34" w:rsidRPr="00771196">
        <w:rPr>
          <w:rFonts w:ascii="Times New Roman" w:hAnsi="Times New Roman" w:cs="Times New Roman"/>
          <w:sz w:val="24"/>
          <w:szCs w:val="24"/>
        </w:rPr>
        <w:t>Остальные участники награждаются</w:t>
      </w:r>
      <w:r w:rsidR="00362164" w:rsidRPr="00771196">
        <w:rPr>
          <w:rFonts w:ascii="Times New Roman" w:hAnsi="Times New Roman" w:cs="Times New Roman"/>
          <w:sz w:val="24"/>
          <w:szCs w:val="24"/>
        </w:rPr>
        <w:t xml:space="preserve"> </w:t>
      </w:r>
      <w:r w:rsidR="00335C34" w:rsidRPr="00771196">
        <w:rPr>
          <w:rFonts w:ascii="Times New Roman" w:hAnsi="Times New Roman" w:cs="Times New Roman"/>
          <w:sz w:val="24"/>
          <w:szCs w:val="24"/>
        </w:rPr>
        <w:t xml:space="preserve">Сертификатом </w:t>
      </w:r>
      <w:r w:rsidR="00362164" w:rsidRPr="00771196">
        <w:rPr>
          <w:rFonts w:ascii="Times New Roman" w:hAnsi="Times New Roman" w:cs="Times New Roman"/>
          <w:sz w:val="24"/>
          <w:szCs w:val="24"/>
        </w:rPr>
        <w:t>участника.</w:t>
      </w:r>
    </w:p>
    <w:p w:rsidR="007D3051" w:rsidRPr="00771196" w:rsidRDefault="007D3051" w:rsidP="004125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0076" w:rsidRPr="00771196" w:rsidRDefault="00510076" w:rsidP="00CC356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остав конкурсной комиссии:</w:t>
      </w:r>
    </w:p>
    <w:p w:rsidR="00510076" w:rsidRPr="00771196" w:rsidRDefault="001B08DE" w:rsidP="00CC356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анасьева С. А. – </w:t>
      </w:r>
      <w:r w:rsidR="0051007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АУК МЦБ</w:t>
      </w:r>
    </w:p>
    <w:p w:rsidR="00510076" w:rsidRPr="00771196" w:rsidRDefault="001F1F0E" w:rsidP="00CC35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Т.</w:t>
      </w:r>
      <w:r w:rsidR="0091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51007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в. </w:t>
      </w:r>
      <w:r w:rsidR="0077119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</w:t>
      </w:r>
      <w:r w:rsidR="0051007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МАУК МЦБ</w:t>
      </w:r>
    </w:p>
    <w:p w:rsidR="00510076" w:rsidRDefault="00510076" w:rsidP="00CC35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Мезенцева И.</w:t>
      </w:r>
      <w:r w:rsidR="0077119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 – </w:t>
      </w: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</w:t>
      </w:r>
      <w:r w:rsidR="0077119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МАУК МЦБ</w:t>
      </w:r>
    </w:p>
    <w:p w:rsidR="001B08DE" w:rsidRPr="001B08DE" w:rsidRDefault="001B08DE" w:rsidP="00CC35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Желнина</w:t>
      </w:r>
      <w:proofErr w:type="spellEnd"/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Е. Н. – зав. ИБО МАУК МЦБ</w:t>
      </w:r>
    </w:p>
    <w:p w:rsidR="00771196" w:rsidRPr="00771196" w:rsidRDefault="00510076" w:rsidP="00CC35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60BEF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аклушина А.</w:t>
      </w:r>
      <w:r w:rsidR="0077119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0BEF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0BEF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81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 </w:t>
      </w:r>
      <w:r w:rsidR="00D60BEF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ане окружающей среды</w:t>
      </w:r>
      <w:r w:rsidR="009C066C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У «УИО и РИ»</w:t>
      </w:r>
      <w:r w:rsidR="00771196" w:rsidRPr="007711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73B" w:rsidRPr="00E1090B" w:rsidRDefault="0073673B" w:rsidP="00022F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7E3D" w:rsidRPr="00D652D4" w:rsidRDefault="00127E3D" w:rsidP="0041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D4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081A23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3A5FF4" w:rsidRPr="00D652D4">
        <w:rPr>
          <w:rFonts w:ascii="Times New Roman" w:hAnsi="Times New Roman" w:cs="Times New Roman"/>
          <w:sz w:val="24"/>
          <w:szCs w:val="24"/>
        </w:rPr>
        <w:t xml:space="preserve">по </w:t>
      </w:r>
      <w:r w:rsidR="00D60BEF" w:rsidRPr="00D652D4">
        <w:rPr>
          <w:rFonts w:ascii="Times New Roman" w:hAnsi="Times New Roman" w:cs="Times New Roman"/>
          <w:sz w:val="24"/>
          <w:szCs w:val="24"/>
        </w:rPr>
        <w:t>охране окружающей среды</w:t>
      </w:r>
      <w:r w:rsidRPr="00D652D4">
        <w:rPr>
          <w:rFonts w:ascii="Times New Roman" w:hAnsi="Times New Roman" w:cs="Times New Roman"/>
          <w:sz w:val="24"/>
          <w:szCs w:val="24"/>
        </w:rPr>
        <w:t xml:space="preserve"> МКУ «УИО и РИ» Очерского муниципального района</w:t>
      </w:r>
    </w:p>
    <w:p w:rsidR="00022F28" w:rsidRDefault="00022F28" w:rsidP="0041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27E3D" w:rsidRPr="00D652D4" w:rsidRDefault="00022F28" w:rsidP="0041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27E3D" w:rsidRPr="00D652D4">
        <w:rPr>
          <w:rFonts w:ascii="Times New Roman" w:hAnsi="Times New Roman" w:cs="Times New Roman"/>
          <w:sz w:val="24"/>
          <w:szCs w:val="24"/>
        </w:rPr>
        <w:t>________________</w:t>
      </w:r>
      <w:r w:rsidR="003A5FF4" w:rsidRPr="00D652D4">
        <w:rPr>
          <w:rFonts w:ascii="Times New Roman" w:hAnsi="Times New Roman" w:cs="Times New Roman"/>
          <w:sz w:val="24"/>
          <w:szCs w:val="24"/>
        </w:rPr>
        <w:t>Баклушина А.Н.</w:t>
      </w:r>
    </w:p>
    <w:p w:rsidR="00022F28" w:rsidRDefault="00022F28" w:rsidP="00412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E3D" w:rsidRPr="00D652D4" w:rsidRDefault="00127E3D" w:rsidP="00022F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D4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201</w:t>
      </w:r>
      <w:r w:rsidR="001F1F0E" w:rsidRPr="00D652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652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53797" w:rsidRPr="00D652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7E3D" w:rsidRPr="0073673B" w:rsidRDefault="00127E3D" w:rsidP="0041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C4E5E" w:rsidRPr="0073673B" w:rsidRDefault="001C4E5E" w:rsidP="004125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46B26" w:rsidRPr="0073673B" w:rsidRDefault="002F00A3" w:rsidP="0041256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  <w:r w:rsidRPr="0073673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  <w:t> </w:t>
      </w:r>
    </w:p>
    <w:p w:rsidR="00EB50C3" w:rsidRPr="0073673B" w:rsidRDefault="00EB50C3" w:rsidP="0041256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41256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41256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sectPr w:rsidR="00EB50C3" w:rsidRPr="0073673B" w:rsidSect="0004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89"/>
    <w:multiLevelType w:val="multilevel"/>
    <w:tmpl w:val="930495B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17240844"/>
    <w:multiLevelType w:val="multilevel"/>
    <w:tmpl w:val="AF32A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6A0DF2"/>
    <w:multiLevelType w:val="hybridMultilevel"/>
    <w:tmpl w:val="3A82FAEA"/>
    <w:lvl w:ilvl="0" w:tplc="6D1685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E4BBB"/>
    <w:multiLevelType w:val="multilevel"/>
    <w:tmpl w:val="FCC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E0676"/>
    <w:multiLevelType w:val="hybridMultilevel"/>
    <w:tmpl w:val="7C949616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112D"/>
    <w:multiLevelType w:val="hybridMultilevel"/>
    <w:tmpl w:val="4594CC0A"/>
    <w:lvl w:ilvl="0" w:tplc="E9A63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E59C6"/>
    <w:multiLevelType w:val="hybridMultilevel"/>
    <w:tmpl w:val="97345358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9D1CA2"/>
    <w:multiLevelType w:val="multilevel"/>
    <w:tmpl w:val="3758A5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35D03C8F"/>
    <w:multiLevelType w:val="hybridMultilevel"/>
    <w:tmpl w:val="10C0E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0E2235"/>
    <w:multiLevelType w:val="hybridMultilevel"/>
    <w:tmpl w:val="2BACE5D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1"/>
        </w:tabs>
        <w:ind w:left="33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1"/>
        </w:tabs>
        <w:ind w:left="40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1"/>
        </w:tabs>
        <w:ind w:left="54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1"/>
        </w:tabs>
        <w:ind w:left="6191" w:hanging="360"/>
      </w:pPr>
    </w:lvl>
  </w:abstractNum>
  <w:abstractNum w:abstractNumId="10">
    <w:nsid w:val="41730BD7"/>
    <w:multiLevelType w:val="multilevel"/>
    <w:tmpl w:val="F1BE9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C131D6"/>
    <w:multiLevelType w:val="hybridMultilevel"/>
    <w:tmpl w:val="295626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D0FF6"/>
    <w:multiLevelType w:val="hybridMultilevel"/>
    <w:tmpl w:val="F3E06E68"/>
    <w:lvl w:ilvl="0" w:tplc="935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77FD0"/>
    <w:multiLevelType w:val="hybridMultilevel"/>
    <w:tmpl w:val="2A2654BA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60123"/>
    <w:multiLevelType w:val="hybridMultilevel"/>
    <w:tmpl w:val="E6FAB898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07018B"/>
    <w:multiLevelType w:val="hybridMultilevel"/>
    <w:tmpl w:val="D068D74E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1027C4"/>
    <w:multiLevelType w:val="singleLevel"/>
    <w:tmpl w:val="867E1928"/>
    <w:lvl w:ilvl="0">
      <w:start w:val="3"/>
      <w:numFmt w:val="decimal"/>
      <w:lvlText w:val="5.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6217E45"/>
    <w:multiLevelType w:val="hybridMultilevel"/>
    <w:tmpl w:val="C11827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1"/>
        </w:tabs>
        <w:ind w:left="33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1"/>
        </w:tabs>
        <w:ind w:left="40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1"/>
        </w:tabs>
        <w:ind w:left="54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1"/>
        </w:tabs>
        <w:ind w:left="6191" w:hanging="360"/>
      </w:pPr>
    </w:lvl>
  </w:abstractNum>
  <w:abstractNum w:abstractNumId="18">
    <w:nsid w:val="5CC542C8"/>
    <w:multiLevelType w:val="multilevel"/>
    <w:tmpl w:val="4416567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9">
    <w:nsid w:val="62732D37"/>
    <w:multiLevelType w:val="hybridMultilevel"/>
    <w:tmpl w:val="A4FE2C7C"/>
    <w:lvl w:ilvl="0" w:tplc="6D168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852985"/>
    <w:multiLevelType w:val="multilevel"/>
    <w:tmpl w:val="35B84C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6A2550A4"/>
    <w:multiLevelType w:val="hybridMultilevel"/>
    <w:tmpl w:val="8BE8B1CC"/>
    <w:lvl w:ilvl="0" w:tplc="3630596A">
      <w:start w:val="53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DE4CCF"/>
    <w:multiLevelType w:val="hybridMultilevel"/>
    <w:tmpl w:val="F198E6A2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233867"/>
    <w:multiLevelType w:val="hybridMultilevel"/>
    <w:tmpl w:val="B4A6D8E6"/>
    <w:lvl w:ilvl="0" w:tplc="9E26983C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6904E6"/>
    <w:multiLevelType w:val="multilevel"/>
    <w:tmpl w:val="419E9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6"/>
    <w:lvlOverride w:ilvl="0">
      <w:startOverride w:val="3"/>
    </w:lvlOverride>
  </w:num>
  <w:num w:numId="5">
    <w:abstractNumId w:val="17"/>
  </w:num>
  <w:num w:numId="6">
    <w:abstractNumId w:val="21"/>
  </w:num>
  <w:num w:numId="7">
    <w:abstractNumId w:val="1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9"/>
  </w:num>
  <w:num w:numId="14">
    <w:abstractNumId w:val="2"/>
  </w:num>
  <w:num w:numId="15">
    <w:abstractNumId w:val="14"/>
  </w:num>
  <w:num w:numId="16">
    <w:abstractNumId w:val="23"/>
  </w:num>
  <w:num w:numId="17">
    <w:abstractNumId w:val="15"/>
  </w:num>
  <w:num w:numId="18">
    <w:abstractNumId w:val="22"/>
  </w:num>
  <w:num w:numId="19">
    <w:abstractNumId w:val="6"/>
  </w:num>
  <w:num w:numId="20">
    <w:abstractNumId w:val="4"/>
  </w:num>
  <w:num w:numId="21">
    <w:abstractNumId w:val="13"/>
  </w:num>
  <w:num w:numId="22">
    <w:abstractNumId w:val="0"/>
  </w:num>
  <w:num w:numId="23">
    <w:abstractNumId w:val="11"/>
  </w:num>
  <w:num w:numId="24">
    <w:abstractNumId w:val="20"/>
  </w:num>
  <w:num w:numId="25">
    <w:abstractNumId w:val="2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5E"/>
    <w:rsid w:val="00022F28"/>
    <w:rsid w:val="000251BE"/>
    <w:rsid w:val="00046B26"/>
    <w:rsid w:val="000705CF"/>
    <w:rsid w:val="00081A23"/>
    <w:rsid w:val="00093E99"/>
    <w:rsid w:val="000D2E34"/>
    <w:rsid w:val="000E4C0F"/>
    <w:rsid w:val="000E4CEF"/>
    <w:rsid w:val="000E5FEC"/>
    <w:rsid w:val="000F456B"/>
    <w:rsid w:val="000F5111"/>
    <w:rsid w:val="00127E3D"/>
    <w:rsid w:val="00150B88"/>
    <w:rsid w:val="001812EA"/>
    <w:rsid w:val="0018245C"/>
    <w:rsid w:val="00184524"/>
    <w:rsid w:val="0018669B"/>
    <w:rsid w:val="001B08DE"/>
    <w:rsid w:val="001B6C87"/>
    <w:rsid w:val="001C2871"/>
    <w:rsid w:val="001C4E5E"/>
    <w:rsid w:val="001F1F0E"/>
    <w:rsid w:val="0022019E"/>
    <w:rsid w:val="00221ADC"/>
    <w:rsid w:val="00246DC0"/>
    <w:rsid w:val="00260C3D"/>
    <w:rsid w:val="00285EC7"/>
    <w:rsid w:val="002A463E"/>
    <w:rsid w:val="002B4D25"/>
    <w:rsid w:val="002B6CC7"/>
    <w:rsid w:val="002F00A3"/>
    <w:rsid w:val="00306306"/>
    <w:rsid w:val="003136ED"/>
    <w:rsid w:val="00335C34"/>
    <w:rsid w:val="00343104"/>
    <w:rsid w:val="00362164"/>
    <w:rsid w:val="0038018D"/>
    <w:rsid w:val="00394227"/>
    <w:rsid w:val="003A5FF4"/>
    <w:rsid w:val="003A6296"/>
    <w:rsid w:val="003A74D8"/>
    <w:rsid w:val="003D44CB"/>
    <w:rsid w:val="003F709E"/>
    <w:rsid w:val="0040098B"/>
    <w:rsid w:val="0040394B"/>
    <w:rsid w:val="0041256A"/>
    <w:rsid w:val="00414E87"/>
    <w:rsid w:val="00432D60"/>
    <w:rsid w:val="0045313F"/>
    <w:rsid w:val="0048364C"/>
    <w:rsid w:val="00485716"/>
    <w:rsid w:val="004C5354"/>
    <w:rsid w:val="004E711F"/>
    <w:rsid w:val="00510076"/>
    <w:rsid w:val="00557F80"/>
    <w:rsid w:val="00587929"/>
    <w:rsid w:val="00617629"/>
    <w:rsid w:val="00621232"/>
    <w:rsid w:val="00624008"/>
    <w:rsid w:val="0064615B"/>
    <w:rsid w:val="0066204F"/>
    <w:rsid w:val="00667821"/>
    <w:rsid w:val="006719C9"/>
    <w:rsid w:val="00671A09"/>
    <w:rsid w:val="00674CC3"/>
    <w:rsid w:val="00686821"/>
    <w:rsid w:val="0069084F"/>
    <w:rsid w:val="006A02E8"/>
    <w:rsid w:val="006A4501"/>
    <w:rsid w:val="006A76D1"/>
    <w:rsid w:val="006C5AF3"/>
    <w:rsid w:val="006C5DE0"/>
    <w:rsid w:val="006E44C9"/>
    <w:rsid w:val="00700695"/>
    <w:rsid w:val="00705CDB"/>
    <w:rsid w:val="00713AEF"/>
    <w:rsid w:val="00731DCC"/>
    <w:rsid w:val="007360C0"/>
    <w:rsid w:val="0073673B"/>
    <w:rsid w:val="00753797"/>
    <w:rsid w:val="007559CC"/>
    <w:rsid w:val="00755F40"/>
    <w:rsid w:val="007618EF"/>
    <w:rsid w:val="00771196"/>
    <w:rsid w:val="00790CF2"/>
    <w:rsid w:val="007C13AD"/>
    <w:rsid w:val="007C4A52"/>
    <w:rsid w:val="007D3051"/>
    <w:rsid w:val="007D3869"/>
    <w:rsid w:val="007F6F60"/>
    <w:rsid w:val="007F7B2F"/>
    <w:rsid w:val="0084420E"/>
    <w:rsid w:val="008567AC"/>
    <w:rsid w:val="0087390E"/>
    <w:rsid w:val="008A0DE9"/>
    <w:rsid w:val="008B1D69"/>
    <w:rsid w:val="008C0577"/>
    <w:rsid w:val="008C39E8"/>
    <w:rsid w:val="008D3D4C"/>
    <w:rsid w:val="008F0021"/>
    <w:rsid w:val="00900F16"/>
    <w:rsid w:val="0091450F"/>
    <w:rsid w:val="00917649"/>
    <w:rsid w:val="009757D8"/>
    <w:rsid w:val="00996340"/>
    <w:rsid w:val="009B4BA2"/>
    <w:rsid w:val="009C066C"/>
    <w:rsid w:val="009D5D75"/>
    <w:rsid w:val="009E0B24"/>
    <w:rsid w:val="00A53BA6"/>
    <w:rsid w:val="00A96D31"/>
    <w:rsid w:val="00AA3EE5"/>
    <w:rsid w:val="00AB3DAF"/>
    <w:rsid w:val="00AD1AFA"/>
    <w:rsid w:val="00AF2C1D"/>
    <w:rsid w:val="00AF593D"/>
    <w:rsid w:val="00AF68FB"/>
    <w:rsid w:val="00B12514"/>
    <w:rsid w:val="00B12E3F"/>
    <w:rsid w:val="00B26797"/>
    <w:rsid w:val="00B822B7"/>
    <w:rsid w:val="00B86E46"/>
    <w:rsid w:val="00B92EAE"/>
    <w:rsid w:val="00B965D0"/>
    <w:rsid w:val="00BB46B4"/>
    <w:rsid w:val="00BC4FA1"/>
    <w:rsid w:val="00BD410B"/>
    <w:rsid w:val="00BD59FA"/>
    <w:rsid w:val="00BE50CB"/>
    <w:rsid w:val="00C24150"/>
    <w:rsid w:val="00C47499"/>
    <w:rsid w:val="00C82B99"/>
    <w:rsid w:val="00CA1A53"/>
    <w:rsid w:val="00CA67BB"/>
    <w:rsid w:val="00CB72EC"/>
    <w:rsid w:val="00CC3566"/>
    <w:rsid w:val="00CD7D83"/>
    <w:rsid w:val="00CF1C97"/>
    <w:rsid w:val="00D26E39"/>
    <w:rsid w:val="00D37ECE"/>
    <w:rsid w:val="00D55D29"/>
    <w:rsid w:val="00D576A3"/>
    <w:rsid w:val="00D60BEF"/>
    <w:rsid w:val="00D652D4"/>
    <w:rsid w:val="00E1090B"/>
    <w:rsid w:val="00E31DA0"/>
    <w:rsid w:val="00E35C30"/>
    <w:rsid w:val="00E64BF2"/>
    <w:rsid w:val="00E8276B"/>
    <w:rsid w:val="00E8435C"/>
    <w:rsid w:val="00E92884"/>
    <w:rsid w:val="00EB25A3"/>
    <w:rsid w:val="00EB50C3"/>
    <w:rsid w:val="00EE222C"/>
    <w:rsid w:val="00EE4F0C"/>
    <w:rsid w:val="00EE7FCB"/>
    <w:rsid w:val="00F053E4"/>
    <w:rsid w:val="00F21D5F"/>
    <w:rsid w:val="00F5231B"/>
    <w:rsid w:val="00F75FA1"/>
    <w:rsid w:val="00F927B7"/>
    <w:rsid w:val="00FA0F7B"/>
    <w:rsid w:val="00FC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55D2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5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2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C1D"/>
  </w:style>
  <w:style w:type="character" w:styleId="a5">
    <w:name w:val="Strong"/>
    <w:basedOn w:val="a0"/>
    <w:uiPriority w:val="22"/>
    <w:qFormat/>
    <w:rsid w:val="002F00A3"/>
    <w:rPr>
      <w:b/>
      <w:bCs/>
    </w:rPr>
  </w:style>
  <w:style w:type="paragraph" w:styleId="a6">
    <w:name w:val="Normal (Web)"/>
    <w:basedOn w:val="a"/>
    <w:uiPriority w:val="99"/>
    <w:semiHidden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EB50C3"/>
    <w:rPr>
      <w:i/>
      <w:iCs/>
    </w:rPr>
  </w:style>
  <w:style w:type="table" w:styleId="a8">
    <w:name w:val="Table Grid"/>
    <w:basedOn w:val="a1"/>
    <w:uiPriority w:val="59"/>
    <w:rsid w:val="003A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55D2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5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2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C1D"/>
  </w:style>
  <w:style w:type="character" w:styleId="a5">
    <w:name w:val="Strong"/>
    <w:basedOn w:val="a0"/>
    <w:uiPriority w:val="22"/>
    <w:qFormat/>
    <w:rsid w:val="002F00A3"/>
    <w:rPr>
      <w:b/>
      <w:bCs/>
    </w:rPr>
  </w:style>
  <w:style w:type="paragraph" w:styleId="a6">
    <w:name w:val="Normal (Web)"/>
    <w:basedOn w:val="a"/>
    <w:uiPriority w:val="99"/>
    <w:semiHidden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EB50C3"/>
    <w:rPr>
      <w:i/>
      <w:iCs/>
    </w:rPr>
  </w:style>
  <w:style w:type="table" w:styleId="a8">
    <w:name w:val="Table Grid"/>
    <w:basedOn w:val="a1"/>
    <w:uiPriority w:val="59"/>
    <w:rsid w:val="003A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her.biblioteka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981B-FEF2-4028-8685-EF89ADD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a</dc:creator>
  <cp:lastModifiedBy>Литературная гостинн</cp:lastModifiedBy>
  <cp:revision>18</cp:revision>
  <cp:lastPrinted>2019-02-07T04:38:00Z</cp:lastPrinted>
  <dcterms:created xsi:type="dcterms:W3CDTF">2019-01-23T11:03:00Z</dcterms:created>
  <dcterms:modified xsi:type="dcterms:W3CDTF">2019-02-07T04:39:00Z</dcterms:modified>
</cp:coreProperties>
</file>